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85"/>
        <w:gridCol w:w="118"/>
        <w:gridCol w:w="4453"/>
      </w:tblGrid>
      <w:tr w:rsidR="00F466C7" w:rsidRPr="00EE22D6" w:rsidTr="00F466C7">
        <w:trPr>
          <w:trHeight w:val="754"/>
        </w:trPr>
        <w:tc>
          <w:tcPr>
            <w:tcW w:w="9356" w:type="dxa"/>
            <w:gridSpan w:val="3"/>
            <w:vAlign w:val="center"/>
          </w:tcPr>
          <w:p w:rsidR="00F466C7" w:rsidRPr="00EE22D6" w:rsidRDefault="00F466C7" w:rsidP="00A87A5F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EE22D6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</w:tc>
      </w:tr>
      <w:tr w:rsidR="00F466C7" w:rsidRPr="00EE22D6" w:rsidTr="00F466C7">
        <w:trPr>
          <w:trHeight w:val="754"/>
        </w:trPr>
        <w:tc>
          <w:tcPr>
            <w:tcW w:w="4785" w:type="dxa"/>
            <w:vAlign w:val="center"/>
          </w:tcPr>
          <w:p w:rsidR="00F466C7" w:rsidRPr="00EE22D6" w:rsidRDefault="00F466C7" w:rsidP="00A87A5F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EE22D6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EE22D6">
              <w:rPr>
                <w:rFonts w:asciiTheme="minorHAnsi" w:hAnsiTheme="minorHAnsi" w:cstheme="minorHAnsi"/>
                <w:sz w:val="20"/>
              </w:rPr>
              <w:t>albo imię i nazwisko</w:t>
            </w:r>
          </w:p>
        </w:tc>
        <w:tc>
          <w:tcPr>
            <w:tcW w:w="4571" w:type="dxa"/>
            <w:gridSpan w:val="2"/>
          </w:tcPr>
          <w:p w:rsidR="00F466C7" w:rsidRPr="00EE22D6" w:rsidRDefault="00F466C7" w:rsidP="00A87A5F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466C7" w:rsidRPr="00EE22D6" w:rsidTr="00F466C7">
        <w:trPr>
          <w:trHeight w:val="754"/>
        </w:trPr>
        <w:tc>
          <w:tcPr>
            <w:tcW w:w="4785" w:type="dxa"/>
            <w:vAlign w:val="center"/>
          </w:tcPr>
          <w:p w:rsidR="00F466C7" w:rsidRPr="00EE22D6" w:rsidRDefault="00F466C7" w:rsidP="00A87A5F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</w:rPr>
              <w:t xml:space="preserve">Siedziba albo miejsce zamieszkania i adres </w:t>
            </w:r>
          </w:p>
        </w:tc>
        <w:tc>
          <w:tcPr>
            <w:tcW w:w="4571" w:type="dxa"/>
            <w:gridSpan w:val="2"/>
          </w:tcPr>
          <w:p w:rsidR="00F466C7" w:rsidRPr="00EE22D6" w:rsidRDefault="00F466C7" w:rsidP="00A87A5F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466C7" w:rsidRPr="00EE22D6" w:rsidTr="00F466C7">
        <w:trPr>
          <w:trHeight w:val="754"/>
        </w:trPr>
        <w:tc>
          <w:tcPr>
            <w:tcW w:w="4785" w:type="dxa"/>
            <w:vAlign w:val="center"/>
          </w:tcPr>
          <w:p w:rsidR="00F466C7" w:rsidRPr="00EE22D6" w:rsidRDefault="00F466C7" w:rsidP="00A87A5F">
            <w:pPr>
              <w:spacing w:line="336" w:lineRule="auto"/>
              <w:rPr>
                <w:rFonts w:asciiTheme="minorHAnsi" w:hAnsiTheme="minorHAnsi" w:cstheme="minorHAnsi"/>
              </w:rPr>
            </w:pPr>
            <w:r w:rsidRPr="00EE22D6">
              <w:rPr>
                <w:rFonts w:asciiTheme="minorHAnsi" w:hAnsiTheme="minorHAnsi" w:cstheme="minorHAnsi"/>
                <w:iCs/>
              </w:rPr>
              <w:t>NIP, REGON</w:t>
            </w:r>
            <w:r>
              <w:rPr>
                <w:rFonts w:asciiTheme="minorHAnsi" w:hAnsiTheme="minorHAnsi" w:cstheme="minorHAnsi"/>
                <w:iCs/>
              </w:rPr>
              <w:t>, KRS</w:t>
            </w:r>
            <w:r w:rsidRPr="00EE22D6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  <w:tc>
          <w:tcPr>
            <w:tcW w:w="4571" w:type="dxa"/>
            <w:gridSpan w:val="2"/>
          </w:tcPr>
          <w:p w:rsidR="00F466C7" w:rsidRPr="00EE22D6" w:rsidRDefault="00F466C7" w:rsidP="00A87A5F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466C7" w:rsidRPr="00EE22D6" w:rsidTr="00F466C7">
        <w:trPr>
          <w:trHeight w:val="754"/>
        </w:trPr>
        <w:tc>
          <w:tcPr>
            <w:tcW w:w="4785" w:type="dxa"/>
            <w:vAlign w:val="center"/>
          </w:tcPr>
          <w:p w:rsidR="00F466C7" w:rsidRPr="00EE22D6" w:rsidRDefault="00F466C7" w:rsidP="00A87A5F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e-mail</w:t>
            </w:r>
          </w:p>
        </w:tc>
        <w:tc>
          <w:tcPr>
            <w:tcW w:w="4571" w:type="dxa"/>
            <w:gridSpan w:val="2"/>
          </w:tcPr>
          <w:p w:rsidR="00F466C7" w:rsidRPr="00EE22D6" w:rsidRDefault="00F466C7" w:rsidP="00A87A5F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466C7" w:rsidRPr="00EE22D6" w:rsidTr="00F466C7">
        <w:trPr>
          <w:trHeight w:val="754"/>
        </w:trPr>
        <w:tc>
          <w:tcPr>
            <w:tcW w:w="4785" w:type="dxa"/>
            <w:vAlign w:val="center"/>
          </w:tcPr>
          <w:p w:rsidR="00F466C7" w:rsidRPr="00EE22D6" w:rsidRDefault="00F466C7" w:rsidP="00A87A5F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Osoba upoważniona do reprezentacji Wy</w:t>
            </w:r>
            <w:r>
              <w:rPr>
                <w:rFonts w:asciiTheme="minorHAnsi" w:hAnsiTheme="minorHAnsi" w:cstheme="minorHAnsi"/>
                <w:iCs/>
              </w:rPr>
              <w:t>konawcy/ów i podpisująca ofertę (imię i nazwisko)</w:t>
            </w:r>
          </w:p>
        </w:tc>
        <w:tc>
          <w:tcPr>
            <w:tcW w:w="4571" w:type="dxa"/>
            <w:gridSpan w:val="2"/>
          </w:tcPr>
          <w:p w:rsidR="00F466C7" w:rsidRPr="00EE22D6" w:rsidRDefault="00F466C7" w:rsidP="00A87A5F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466C7" w:rsidRPr="00EE22D6" w:rsidTr="00F466C7">
        <w:trPr>
          <w:trHeight w:val="754"/>
        </w:trPr>
        <w:tc>
          <w:tcPr>
            <w:tcW w:w="4785" w:type="dxa"/>
            <w:vAlign w:val="center"/>
          </w:tcPr>
          <w:p w:rsidR="00F466C7" w:rsidRPr="00EE22D6" w:rsidRDefault="00F466C7" w:rsidP="00A87A5F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a</w:t>
            </w:r>
            <w:r w:rsidRPr="0054285C">
              <w:rPr>
                <w:rFonts w:asciiTheme="minorHAnsi" w:hAnsiTheme="minorHAnsi" w:cstheme="minorHAnsi"/>
                <w:iCs/>
              </w:rPr>
              <w:t xml:space="preserve"> do kontaktu ze strony Wykonawcy w tr</w:t>
            </w:r>
            <w:r>
              <w:rPr>
                <w:rFonts w:asciiTheme="minorHAnsi" w:hAnsiTheme="minorHAnsi" w:cstheme="minorHAnsi"/>
                <w:iCs/>
              </w:rPr>
              <w:t xml:space="preserve">akcie realizacji zamówienia (imię i nazwisko, </w:t>
            </w:r>
            <w:r w:rsidRPr="00EE22D6">
              <w:rPr>
                <w:rFonts w:asciiTheme="minorHAnsi" w:hAnsiTheme="minorHAnsi" w:cstheme="minorHAnsi"/>
                <w:iCs/>
              </w:rPr>
              <w:t>e-mail: telefon</w:t>
            </w:r>
            <w:r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4571" w:type="dxa"/>
            <w:gridSpan w:val="2"/>
          </w:tcPr>
          <w:p w:rsidR="00F466C7" w:rsidRPr="00EE22D6" w:rsidRDefault="00F466C7" w:rsidP="00A87A5F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F466C7">
        <w:trPr>
          <w:trHeight w:val="2684"/>
        </w:trPr>
        <w:tc>
          <w:tcPr>
            <w:tcW w:w="9356" w:type="dxa"/>
            <w:gridSpan w:val="3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280C85" w:rsidRDefault="0060178A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60178A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Budowa oświetlenia alejek parkowych wzdłuż ul. Kruczej i wewnętrznej instalacji wodociągowej oraz kanalizacji sanitarnej w rejonie ul. Wyzwolenia – Park Rataje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0178A" w:rsidRPr="0060178A" w:rsidRDefault="0060178A" w:rsidP="0060178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0178A">
              <w:rPr>
                <w:rFonts w:asciiTheme="minorHAnsi" w:hAnsiTheme="minorHAnsi" w:cstheme="minorHAnsi"/>
                <w:b/>
                <w:bCs/>
                <w:color w:val="FF0000"/>
              </w:rPr>
              <w:t>CZĘŚC NR 1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60178A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budowy</w:t>
            </w:r>
            <w:r w:rsidR="0060178A" w:rsidRPr="0060178A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oświetlenia alejek parkowych wzdłuż ul. Kruczej</w:t>
            </w:r>
            <w:r w:rsidR="0060178A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</w:t>
            </w:r>
            <w:r w:rsidR="0060178A" w:rsidRPr="0060178A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– Park Rataje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</w:t>
            </w:r>
            <w:r w:rsidR="0060178A">
              <w:rPr>
                <w:rFonts w:asciiTheme="minorHAnsi" w:hAnsiTheme="minorHAnsi" w:cstheme="minorHAnsi"/>
                <w:bCs/>
                <w:iCs/>
              </w:rPr>
              <w:t>.1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z kosztorysem ofertowym, 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tbl>
            <w:tblPr>
              <w:tblStyle w:val="Tabela-Siatka1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80C85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280C85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B86416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86416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86416" w:rsidRPr="00280C85" w:rsidRDefault="0060178A" w:rsidP="0060178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B</w:t>
                  </w:r>
                  <w:r w:rsidRPr="0060178A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udow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a</w:t>
                  </w:r>
                  <w:r w:rsidRPr="0060178A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oświetlenia alejek parkowych wzdłuż ul. Kruczej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  <w:r w:rsidRPr="0060178A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– Park Rataje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86416" w:rsidRPr="00280C85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280C85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ayout w:type="fixed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D176B3">
                    <w:rPr>
                      <w:rFonts w:asciiTheme="minorHAnsi" w:hAnsiTheme="minorHAnsi" w:cstheme="minorHAnsi"/>
                    </w:rPr>
                    <w:t>, zamontowane urządzenia</w:t>
                  </w:r>
                  <w:r w:rsidR="00B86416" w:rsidRPr="00280C8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</w:rPr>
                    <w:t>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BE16D1" w:rsidRDefault="00420227" w:rsidP="00B901DD">
            <w:pPr>
              <w:spacing w:line="300" w:lineRule="auto"/>
              <w:rPr>
                <w:rFonts w:asciiTheme="minorHAnsi" w:hAnsiTheme="minorHAnsi" w:cstheme="minorHAnsi"/>
                <w:b/>
                <w:bCs/>
                <w:iCs/>
                <w:color w:val="FF0000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B6323D">
              <w:rPr>
                <w:rFonts w:asciiTheme="minorHAnsi" w:hAnsiTheme="minorHAnsi" w:cstheme="minorHAnsi"/>
                <w:bCs/>
                <w:iCs/>
              </w:rPr>
              <w:t>w okresie</w:t>
            </w:r>
            <w:r w:rsidR="008151DF" w:rsidRPr="000360CC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od dnia zawarcia umowy do </w:t>
            </w:r>
            <w:r w:rsidR="0060178A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90</w:t>
            </w:r>
            <w:r w:rsidR="00B901DD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dni</w:t>
            </w:r>
          </w:p>
          <w:p w:rsidR="0060178A" w:rsidRDefault="0060178A" w:rsidP="00B901DD">
            <w:pPr>
              <w:spacing w:line="300" w:lineRule="auto"/>
              <w:rPr>
                <w:rFonts w:asciiTheme="minorHAnsi" w:hAnsiTheme="minorHAnsi" w:cstheme="minorHAnsi"/>
                <w:b/>
                <w:bCs/>
                <w:iCs/>
                <w:color w:val="FF0000"/>
              </w:rPr>
            </w:pPr>
          </w:p>
          <w:p w:rsidR="0060178A" w:rsidRPr="0060178A" w:rsidRDefault="0060178A" w:rsidP="0060178A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CZĘŚC NR 2</w:t>
            </w:r>
          </w:p>
          <w:p w:rsidR="0060178A" w:rsidRPr="00280C85" w:rsidRDefault="0060178A" w:rsidP="0060178A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wykonanie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budowy</w:t>
            </w:r>
            <w:r w:rsidRPr="0060178A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wewnętrznej instalacji wodociągowej oraz kanalizacji sanitarnej w rejonie ul. Wyzwolenia – Park Rataje 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0178A" w:rsidRPr="00280C85" w:rsidRDefault="0060178A" w:rsidP="0060178A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</w:t>
            </w:r>
            <w:r>
              <w:rPr>
                <w:rFonts w:asciiTheme="minorHAnsi" w:hAnsiTheme="minorHAnsi" w:cstheme="minorHAnsi"/>
                <w:bCs/>
                <w:iCs/>
              </w:rPr>
              <w:t>.1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0178A" w:rsidRDefault="0060178A" w:rsidP="0060178A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60178A" w:rsidRPr="00280C85" w:rsidRDefault="0060178A" w:rsidP="0060178A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z kosztorysem ofertowym, </w:t>
            </w:r>
          </w:p>
          <w:p w:rsidR="0060178A" w:rsidRPr="00280C85" w:rsidRDefault="0060178A" w:rsidP="0060178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 (cena ryczałtowa):</w:t>
            </w:r>
          </w:p>
          <w:tbl>
            <w:tblPr>
              <w:tblStyle w:val="Tabela-Siatka1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60178A" w:rsidRPr="00280C85" w:rsidTr="00A87A5F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60178A" w:rsidRPr="00280C85" w:rsidTr="00A87A5F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B</w:t>
                  </w:r>
                  <w:r w:rsidRPr="0060178A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udow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a</w:t>
                  </w:r>
                  <w:r w:rsidRPr="0060178A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r w:rsidRPr="0060178A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wewnętrznej instalacji wodociągowej oraz kanalizacji sanitarnej w rejonie ul. Wyzwolenia – Park Rataje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60178A" w:rsidRPr="00280C85" w:rsidRDefault="0060178A" w:rsidP="0060178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ayout w:type="fixed"/>
              <w:tblLook w:val="04A0" w:firstRow="1" w:lastRow="0" w:firstColumn="1" w:lastColumn="0" w:noHBand="0" w:noVBand="1"/>
            </w:tblPr>
            <w:tblGrid>
              <w:gridCol w:w="9034"/>
            </w:tblGrid>
            <w:tr w:rsidR="0060178A" w:rsidRPr="00280C85" w:rsidTr="00A87A5F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60178A" w:rsidRPr="00280C85" w:rsidRDefault="0060178A" w:rsidP="00A87A5F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0178A" w:rsidRPr="00280C85" w:rsidRDefault="0060178A" w:rsidP="00A87A5F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>
                    <w:rPr>
                      <w:rFonts w:asciiTheme="minorHAnsi" w:hAnsiTheme="minorHAnsi" w:cstheme="minorHAnsi"/>
                    </w:rPr>
                    <w:t>, zamontowane urządzenia</w:t>
                  </w:r>
                  <w:r w:rsidRPr="00280C85">
                    <w:rPr>
                      <w:rFonts w:asciiTheme="minorHAnsi" w:hAnsiTheme="minorHAnsi" w:cstheme="minorHAnsi"/>
                    </w:rPr>
                    <w:t xml:space="preserve"> 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0178A" w:rsidRPr="00280C85" w:rsidRDefault="0060178A" w:rsidP="00A87A5F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0178A" w:rsidRPr="00280C85" w:rsidRDefault="0060178A" w:rsidP="00A87A5F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0178A" w:rsidRPr="00280C85" w:rsidRDefault="0060178A" w:rsidP="00A87A5F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0178A" w:rsidRPr="00280C85" w:rsidRDefault="0060178A" w:rsidP="00A87A5F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60178A" w:rsidRPr="00280C85" w:rsidRDefault="0060178A" w:rsidP="00A87A5F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0178A" w:rsidRPr="00280C85" w:rsidRDefault="0060178A" w:rsidP="0060178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0178A" w:rsidRPr="00280C85" w:rsidRDefault="0060178A" w:rsidP="0060178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terminie </w:t>
            </w:r>
            <w:r>
              <w:rPr>
                <w:rFonts w:asciiTheme="minorHAnsi" w:hAnsiTheme="minorHAnsi" w:cstheme="minorHAnsi"/>
                <w:bCs/>
                <w:iCs/>
              </w:rPr>
              <w:t>w okresie</w:t>
            </w:r>
            <w:r w:rsidRPr="000360CC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od dnia zawarcia umowy do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90 dni</w:t>
            </w:r>
          </w:p>
        </w:tc>
      </w:tr>
      <w:tr w:rsidR="00662731" w:rsidRPr="00280C85" w:rsidTr="00F466C7">
        <w:tc>
          <w:tcPr>
            <w:tcW w:w="9356" w:type="dxa"/>
            <w:gridSpan w:val="3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</w:t>
            </w:r>
            <w:r w:rsidR="00B901DD">
              <w:rPr>
                <w:rFonts w:asciiTheme="minorHAnsi" w:hAnsiTheme="minorHAnsi" w:cstheme="minorHAnsi"/>
                <w:b/>
                <w:bCs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F466C7">
        <w:tc>
          <w:tcPr>
            <w:tcW w:w="9356" w:type="dxa"/>
            <w:gridSpan w:val="3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F466C7">
        <w:tc>
          <w:tcPr>
            <w:tcW w:w="9356" w:type="dxa"/>
            <w:gridSpan w:val="3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F466C7">
        <w:tc>
          <w:tcPr>
            <w:tcW w:w="9356" w:type="dxa"/>
            <w:gridSpan w:val="3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F466C7">
        <w:tc>
          <w:tcPr>
            <w:tcW w:w="9356" w:type="dxa"/>
            <w:gridSpan w:val="3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105DF7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105DF7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105DF7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105DF7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F466C7">
        <w:tc>
          <w:tcPr>
            <w:tcW w:w="9356" w:type="dxa"/>
            <w:gridSpan w:val="3"/>
          </w:tcPr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F466C7">
        <w:tc>
          <w:tcPr>
            <w:tcW w:w="9356" w:type="dxa"/>
            <w:gridSpan w:val="3"/>
          </w:tcPr>
          <w:p w:rsidR="00F848B4" w:rsidRPr="00280C85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280C85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F466C7">
        <w:trPr>
          <w:trHeight w:val="1990"/>
        </w:trPr>
        <w:tc>
          <w:tcPr>
            <w:tcW w:w="4903" w:type="dxa"/>
            <w:gridSpan w:val="2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453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F7" w:rsidRDefault="00105DF7">
      <w:r>
        <w:separator/>
      </w:r>
    </w:p>
  </w:endnote>
  <w:endnote w:type="continuationSeparator" w:id="0">
    <w:p w:rsidR="00105DF7" w:rsidRDefault="0010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105DF7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105DF7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F7" w:rsidRDefault="00105DF7">
      <w:r>
        <w:separator/>
      </w:r>
    </w:p>
  </w:footnote>
  <w:footnote w:type="continuationSeparator" w:id="0">
    <w:p w:rsidR="00105DF7" w:rsidRDefault="00105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9541C6">
      <w:rPr>
        <w:rFonts w:ascii="Arial" w:hAnsi="Arial" w:cs="Arial"/>
        <w:b/>
        <w:bCs/>
        <w:iCs/>
        <w:sz w:val="16"/>
        <w:szCs w:val="16"/>
      </w:rPr>
      <w:t>1</w:t>
    </w:r>
    <w:r w:rsidR="00F466C7">
      <w:rPr>
        <w:rFonts w:ascii="Arial" w:hAnsi="Arial" w:cs="Arial"/>
        <w:b/>
        <w:bCs/>
        <w:iCs/>
        <w:sz w:val="16"/>
        <w:szCs w:val="16"/>
      </w:rPr>
      <w:t>8</w:t>
    </w:r>
    <w:r w:rsidR="00E201BB">
      <w:rPr>
        <w:rFonts w:ascii="Arial" w:hAnsi="Arial" w:cs="Arial"/>
        <w:b/>
        <w:bCs/>
        <w:iCs/>
        <w:sz w:val="16"/>
        <w:szCs w:val="16"/>
      </w:rPr>
      <w:t>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1E26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03DB9"/>
    <w:rsid w:val="00105DF7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53E0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1F47D9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D7FE9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3464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6C9E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5647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178A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4D24"/>
    <w:rsid w:val="00636E08"/>
    <w:rsid w:val="006407AB"/>
    <w:rsid w:val="0064163C"/>
    <w:rsid w:val="0064255A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3521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D7215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1DF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1C6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371F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D1EF8"/>
    <w:rsid w:val="009E6262"/>
    <w:rsid w:val="009F456B"/>
    <w:rsid w:val="009F50E4"/>
    <w:rsid w:val="00A024EC"/>
    <w:rsid w:val="00A106D0"/>
    <w:rsid w:val="00A1452D"/>
    <w:rsid w:val="00A14DC5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42DD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01DD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3F4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176B3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01BB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027C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466C7"/>
    <w:rsid w:val="00F60E5C"/>
    <w:rsid w:val="00F61641"/>
    <w:rsid w:val="00F63CE4"/>
    <w:rsid w:val="00F7007F"/>
    <w:rsid w:val="00F7229B"/>
    <w:rsid w:val="00F8185A"/>
    <w:rsid w:val="00F83BC5"/>
    <w:rsid w:val="00F848B4"/>
    <w:rsid w:val="00F87B51"/>
    <w:rsid w:val="00F90BC8"/>
    <w:rsid w:val="00FA00AE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  <w:style w:type="character" w:customStyle="1" w:styleId="TekstpodstawowyZnak">
    <w:name w:val="Tekst podstawowy Znak"/>
    <w:basedOn w:val="Domylnaczcionkaakapitu"/>
    <w:link w:val="Tekstpodstawowy"/>
    <w:rsid w:val="00F466C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  <w:style w:type="character" w:customStyle="1" w:styleId="TekstpodstawowyZnak">
    <w:name w:val="Tekst podstawowy Znak"/>
    <w:basedOn w:val="Domylnaczcionkaakapitu"/>
    <w:link w:val="Tekstpodstawowy"/>
    <w:rsid w:val="00F466C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FF21-E89C-42FD-BC4C-39F395E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82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4</cp:revision>
  <cp:lastPrinted>2019-05-13T09:57:00Z</cp:lastPrinted>
  <dcterms:created xsi:type="dcterms:W3CDTF">2019-02-27T08:26:00Z</dcterms:created>
  <dcterms:modified xsi:type="dcterms:W3CDTF">2019-07-01T07:42:00Z</dcterms:modified>
</cp:coreProperties>
</file>